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F39" w:rsidRPr="00AA4344" w:rsidRDefault="000C6F39" w:rsidP="00E96E5F">
      <w:pPr>
        <w:tabs>
          <w:tab w:val="left" w:pos="4275"/>
        </w:tabs>
        <w:spacing w:before="120"/>
        <w:jc w:val="both"/>
        <w:rPr>
          <w:lang w:val="en-US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E75DA7" w:rsidRPr="00C82E81" w:rsidTr="00E75DA7">
        <w:tc>
          <w:tcPr>
            <w:tcW w:w="9212" w:type="dxa"/>
            <w:gridSpan w:val="2"/>
          </w:tcPr>
          <w:p w:rsidR="00C84905" w:rsidRDefault="00C84905" w:rsidP="00C84905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lang w:val="en-GB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1312" behindDoc="1" locked="0" layoutInCell="1" allowOverlap="1" wp14:anchorId="4FD13105" wp14:editId="27526DA0">
                  <wp:simplePos x="0" y="0"/>
                  <wp:positionH relativeFrom="column">
                    <wp:posOffset>4807346</wp:posOffset>
                  </wp:positionH>
                  <wp:positionV relativeFrom="paragraph">
                    <wp:posOffset>77650</wp:posOffset>
                  </wp:positionV>
                  <wp:extent cx="793115" cy="788035"/>
                  <wp:effectExtent l="0" t="0" r="6985" b="0"/>
                  <wp:wrapTight wrapText="bothSides">
                    <wp:wrapPolygon edited="0">
                      <wp:start x="0" y="0"/>
                      <wp:lineTo x="0" y="20886"/>
                      <wp:lineTo x="21271" y="20886"/>
                      <wp:lineTo x="21271" y="0"/>
                      <wp:lineTo x="0" y="0"/>
                    </wp:wrapPolygon>
                  </wp:wrapTight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8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9264" behindDoc="1" locked="0" layoutInCell="1" allowOverlap="1" wp14:anchorId="0E5CDA1B" wp14:editId="1B28036B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7650</wp:posOffset>
                  </wp:positionV>
                  <wp:extent cx="925830" cy="845185"/>
                  <wp:effectExtent l="0" t="0" r="7620" b="0"/>
                  <wp:wrapTight wrapText="bothSides">
                    <wp:wrapPolygon edited="0">
                      <wp:start x="0" y="0"/>
                      <wp:lineTo x="0" y="20935"/>
                      <wp:lineTo x="21333" y="20935"/>
                      <wp:lineTo x="21333" y="0"/>
                      <wp:lineTo x="0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4905" w:rsidRPr="00C82E81" w:rsidRDefault="00E75DA7" w:rsidP="00C84905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lang w:val="en-GB"/>
              </w:rPr>
            </w:pPr>
            <w:r w:rsidRPr="00C82E81">
              <w:rPr>
                <w:rFonts w:ascii="Arial Narrow" w:hAnsi="Arial Narrow"/>
                <w:b/>
                <w:sz w:val="28"/>
                <w:lang w:val="en-GB"/>
              </w:rPr>
              <w:t>Plenary As</w:t>
            </w:r>
            <w:r w:rsidR="00C84905">
              <w:rPr>
                <w:rFonts w:ascii="Arial Narrow" w:hAnsi="Arial Narrow"/>
                <w:b/>
                <w:sz w:val="28"/>
                <w:lang w:val="en-GB"/>
              </w:rPr>
              <w:t>sembly &amp; Business Roundtable of ABC</w:t>
            </w:r>
          </w:p>
          <w:p w:rsidR="00E75DA7" w:rsidRPr="00C82E81" w:rsidRDefault="00E75DA7" w:rsidP="00BF7B11">
            <w:pPr>
              <w:spacing w:before="60" w:after="60"/>
              <w:jc w:val="center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lang w:val="en-GB"/>
              </w:rPr>
              <w:t>16-1</w:t>
            </w:r>
            <w:r w:rsidR="00BF7B11">
              <w:rPr>
                <w:rFonts w:ascii="Arial Narrow" w:hAnsi="Arial Narrow"/>
                <w:lang w:val="en-GB"/>
              </w:rPr>
              <w:t>8</w:t>
            </w:r>
            <w:r w:rsidRPr="00C82E81">
              <w:rPr>
                <w:rFonts w:ascii="Arial Narrow" w:hAnsi="Arial Narrow"/>
                <w:lang w:val="en-GB"/>
              </w:rPr>
              <w:t xml:space="preserve"> December 2017, Istanbul</w:t>
            </w:r>
          </w:p>
        </w:tc>
      </w:tr>
      <w:tr w:rsidR="00E75DA7" w:rsidRPr="003F2F53" w:rsidTr="00C64857">
        <w:tc>
          <w:tcPr>
            <w:tcW w:w="9212" w:type="dxa"/>
            <w:gridSpan w:val="2"/>
            <w:shd w:val="clear" w:color="auto" w:fill="DDD9C3" w:themeFill="background2" w:themeFillShade="E6"/>
          </w:tcPr>
          <w:p w:rsidR="00E75DA7" w:rsidRPr="003F2F53" w:rsidRDefault="00E75DA7" w:rsidP="00C64857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3F2F53">
              <w:rPr>
                <w:rFonts w:ascii="Arial Narrow" w:hAnsi="Arial Narrow"/>
                <w:b/>
                <w:lang w:val="en-GB"/>
              </w:rPr>
              <w:t xml:space="preserve">16 December – Sunday </w:t>
            </w:r>
          </w:p>
        </w:tc>
      </w:tr>
      <w:tr w:rsidR="00E75DA7" w:rsidRPr="00C82E81" w:rsidTr="00C64857">
        <w:tc>
          <w:tcPr>
            <w:tcW w:w="152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lang w:val="en-GB"/>
              </w:rPr>
              <w:t>19:00 – 20:30</w:t>
            </w:r>
          </w:p>
        </w:tc>
        <w:tc>
          <w:tcPr>
            <w:tcW w:w="768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 xml:space="preserve">Welcome Dinner </w:t>
            </w:r>
          </w:p>
        </w:tc>
      </w:tr>
      <w:tr w:rsidR="00E75DA7" w:rsidRPr="003F2F53" w:rsidTr="00C64857">
        <w:tc>
          <w:tcPr>
            <w:tcW w:w="9212" w:type="dxa"/>
            <w:gridSpan w:val="2"/>
            <w:shd w:val="clear" w:color="auto" w:fill="DDD9C3" w:themeFill="background2" w:themeFillShade="E6"/>
          </w:tcPr>
          <w:p w:rsidR="00E75DA7" w:rsidRPr="003F2F53" w:rsidRDefault="00E75DA7" w:rsidP="00C64857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3F2F53">
              <w:rPr>
                <w:rFonts w:ascii="Arial Narrow" w:hAnsi="Arial Narrow"/>
                <w:b/>
                <w:lang w:val="en-GB"/>
              </w:rPr>
              <w:t xml:space="preserve">17 December – Monday </w:t>
            </w:r>
          </w:p>
        </w:tc>
      </w:tr>
      <w:tr w:rsidR="00E75DA7" w:rsidRPr="00C82E81" w:rsidTr="00C64857">
        <w:tc>
          <w:tcPr>
            <w:tcW w:w="9212" w:type="dxa"/>
            <w:gridSpan w:val="2"/>
          </w:tcPr>
          <w:p w:rsidR="00E75DA7" w:rsidRPr="00C82E81" w:rsidRDefault="00E75DA7" w:rsidP="00C64857">
            <w:pPr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>Plenary Assembly &amp; Business Roundtable of ABC</w:t>
            </w:r>
          </w:p>
        </w:tc>
      </w:tr>
      <w:tr w:rsidR="00E75DA7" w:rsidRPr="00C82E81" w:rsidTr="00C64857">
        <w:tc>
          <w:tcPr>
            <w:tcW w:w="1526" w:type="dxa"/>
            <w:vMerge w:val="restart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lang w:val="en-GB"/>
              </w:rPr>
              <w:t xml:space="preserve">10:30 – 11:30 </w:t>
            </w:r>
          </w:p>
        </w:tc>
        <w:tc>
          <w:tcPr>
            <w:tcW w:w="7686" w:type="dxa"/>
          </w:tcPr>
          <w:p w:rsidR="00E75DA7" w:rsidRPr="00C82E81" w:rsidRDefault="00E75DA7" w:rsidP="00AC106C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b/>
                <w:u w:val="single"/>
                <w:lang w:val="en-GB"/>
              </w:rPr>
              <w:t>Welcome remarks:</w:t>
            </w:r>
            <w:r w:rsidR="00AC106C">
              <w:rPr>
                <w:rFonts w:ascii="Arial Narrow" w:hAnsi="Arial Narrow"/>
                <w:b/>
                <w:u w:val="single"/>
                <w:lang w:val="en-GB"/>
              </w:rPr>
              <w:t xml:space="preserve"> </w:t>
            </w:r>
            <w:r w:rsidRPr="00C82E81">
              <w:rPr>
                <w:rFonts w:ascii="Arial Narrow" w:hAnsi="Arial Narrow"/>
                <w:lang w:val="en-GB"/>
              </w:rPr>
              <w:t xml:space="preserve">M. Rifat </w:t>
            </w:r>
            <w:proofErr w:type="spellStart"/>
            <w:r w:rsidRPr="00C82E81">
              <w:rPr>
                <w:rFonts w:ascii="Arial Narrow" w:hAnsi="Arial Narrow"/>
                <w:lang w:val="en-GB"/>
              </w:rPr>
              <w:t>Hisarcıklıoğlu</w:t>
            </w:r>
            <w:proofErr w:type="spellEnd"/>
            <w:r w:rsidRPr="00C82E81">
              <w:rPr>
                <w:rFonts w:ascii="Arial Narrow" w:hAnsi="Arial Narrow"/>
                <w:lang w:val="en-GB"/>
              </w:rPr>
              <w:t>, President of ABC; President of TOBB</w:t>
            </w:r>
          </w:p>
        </w:tc>
      </w:tr>
      <w:tr w:rsidR="00E75DA7" w:rsidRPr="00C82E81" w:rsidTr="00C64857">
        <w:tc>
          <w:tcPr>
            <w:tcW w:w="1526" w:type="dxa"/>
            <w:vMerge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  <w:tc>
          <w:tcPr>
            <w:tcW w:w="7686" w:type="dxa"/>
          </w:tcPr>
          <w:p w:rsidR="00E75DA7" w:rsidRPr="00C82E81" w:rsidRDefault="00E75DA7" w:rsidP="00AC106C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b/>
                <w:u w:val="single"/>
                <w:lang w:val="en-GB"/>
              </w:rPr>
              <w:t xml:space="preserve">Opening Statement: </w:t>
            </w:r>
            <w:r w:rsidRPr="00C82E81">
              <w:rPr>
                <w:rFonts w:ascii="Arial Narrow" w:hAnsi="Arial Narrow"/>
                <w:lang w:val="en-GB"/>
              </w:rPr>
              <w:t xml:space="preserve">Representative of the Government of Republic of Turkey </w:t>
            </w:r>
          </w:p>
        </w:tc>
      </w:tr>
      <w:tr w:rsidR="00E75DA7" w:rsidRPr="00C82E81" w:rsidTr="00C64857">
        <w:tc>
          <w:tcPr>
            <w:tcW w:w="1526" w:type="dxa"/>
            <w:vMerge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  <w:tc>
          <w:tcPr>
            <w:tcW w:w="7686" w:type="dxa"/>
          </w:tcPr>
          <w:p w:rsidR="00BF7B11" w:rsidRPr="00BF7B11" w:rsidRDefault="00E75DA7" w:rsidP="00AC106C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C82E81">
              <w:rPr>
                <w:rFonts w:ascii="Arial Narrow" w:hAnsi="Arial Narrow"/>
                <w:b/>
                <w:u w:val="single"/>
                <w:lang w:val="en-GB"/>
              </w:rPr>
              <w:t xml:space="preserve">Keynote Speech: </w:t>
            </w:r>
            <w:r w:rsidR="00BF7B11" w:rsidRPr="00BF7B11">
              <w:rPr>
                <w:rFonts w:ascii="Arial Narrow" w:hAnsi="Arial Narrow"/>
                <w:b/>
                <w:lang w:val="en-GB"/>
              </w:rPr>
              <w:t xml:space="preserve">EU Balkan Agenda </w:t>
            </w:r>
          </w:p>
          <w:p w:rsidR="00E75DA7" w:rsidRPr="00C60AE2" w:rsidRDefault="00BF7B11" w:rsidP="00BF7B11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60AE2">
              <w:rPr>
                <w:rFonts w:ascii="Arial Narrow" w:hAnsi="Arial Narrow"/>
                <w:lang w:val="en-GB"/>
              </w:rPr>
              <w:t xml:space="preserve">Mr. Günter </w:t>
            </w:r>
            <w:proofErr w:type="spellStart"/>
            <w:r w:rsidRPr="00C60AE2">
              <w:rPr>
                <w:rFonts w:ascii="Arial Narrow" w:hAnsi="Arial Narrow"/>
                <w:lang w:val="en-GB"/>
              </w:rPr>
              <w:t>Verheugen</w:t>
            </w:r>
            <w:proofErr w:type="spellEnd"/>
            <w:r w:rsidRPr="00C60AE2">
              <w:rPr>
                <w:rFonts w:ascii="Arial Narrow" w:hAnsi="Arial Narrow"/>
                <w:lang w:val="en-GB"/>
              </w:rPr>
              <w:t xml:space="preserve">, Former Vice President of European Commission </w:t>
            </w:r>
          </w:p>
        </w:tc>
      </w:tr>
      <w:tr w:rsidR="00E75DA7" w:rsidRPr="00C82E81" w:rsidTr="00C64857">
        <w:tc>
          <w:tcPr>
            <w:tcW w:w="152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lang w:val="en-GB"/>
              </w:rPr>
              <w:t>11:30 – 13:00</w:t>
            </w:r>
          </w:p>
        </w:tc>
        <w:tc>
          <w:tcPr>
            <w:tcW w:w="768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  <w:r w:rsidRPr="00C82E81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>Recent developments (economic developments and chamber system) in member countries: “Tour de Table”</w:t>
            </w:r>
          </w:p>
          <w:p w:rsidR="00E75DA7" w:rsidRPr="00381665" w:rsidRDefault="00E30A54" w:rsidP="00E75DA7">
            <w:pPr>
              <w:pStyle w:val="ad"/>
              <w:numPr>
                <w:ilvl w:val="0"/>
                <w:numId w:val="2"/>
              </w:numPr>
              <w:spacing w:before="60" w:after="6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hyperlink r:id="rId10" w:tgtFrame="_blank" w:history="1">
              <w:r w:rsidR="00E75DA7" w:rsidRPr="005C7ABB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Union of Chambers of Commerce and Industry of </w:t>
              </w:r>
              <w:r w:rsidR="00E75DA7" w:rsidRPr="00381665">
                <w:rPr>
                  <w:rStyle w:val="aa"/>
                  <w:rFonts w:ascii="Arial Narrow" w:hAnsi="Arial Narrow" w:cs="Arial"/>
                  <w:b/>
                  <w:bCs/>
                  <w:color w:val="000000" w:themeColor="text1"/>
                  <w:u w:val="none"/>
                  <w:lang w:val="en-GB"/>
                </w:rPr>
                <w:t>ALBANIA</w:t>
              </w:r>
            </w:hyperlink>
          </w:p>
          <w:p w:rsidR="00E75DA7" w:rsidRPr="00381665" w:rsidRDefault="00E30A54" w:rsidP="00E75DA7">
            <w:pPr>
              <w:pStyle w:val="ad"/>
              <w:numPr>
                <w:ilvl w:val="0"/>
                <w:numId w:val="2"/>
              </w:numPr>
              <w:spacing w:before="60" w:after="60" w:line="240" w:lineRule="auto"/>
              <w:contextualSpacing w:val="0"/>
              <w:rPr>
                <w:rFonts w:ascii="Arial Narrow" w:hAnsi="Arial Narrow"/>
                <w:color w:val="000000" w:themeColor="text1"/>
                <w:lang w:val="en-GB"/>
              </w:rPr>
            </w:pPr>
            <w:hyperlink r:id="rId11" w:tgtFrame="_blank" w:history="1">
              <w:r w:rsidR="00E75DA7" w:rsidRPr="00381665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Foreign Trade Chamber of </w:t>
              </w:r>
              <w:r w:rsidR="00E75DA7" w:rsidRPr="00381665">
                <w:rPr>
                  <w:rStyle w:val="aa"/>
                  <w:rFonts w:ascii="Arial Narrow" w:hAnsi="Arial Narrow" w:cs="Arial"/>
                  <w:b/>
                  <w:bCs/>
                  <w:color w:val="000000" w:themeColor="text1"/>
                  <w:u w:val="none"/>
                  <w:lang w:val="en-GB"/>
                </w:rPr>
                <w:t>BOSNIA AND HERZEGOVINA</w:t>
              </w:r>
            </w:hyperlink>
          </w:p>
          <w:p w:rsidR="00E75DA7" w:rsidRPr="00381665" w:rsidRDefault="00E30A54" w:rsidP="00E75DA7">
            <w:pPr>
              <w:pStyle w:val="ad"/>
              <w:numPr>
                <w:ilvl w:val="0"/>
                <w:numId w:val="2"/>
              </w:numPr>
              <w:spacing w:before="60" w:after="60" w:line="240" w:lineRule="auto"/>
              <w:contextualSpacing w:val="0"/>
              <w:rPr>
                <w:rFonts w:ascii="Arial Narrow" w:hAnsi="Arial Narrow"/>
                <w:color w:val="000000" w:themeColor="text1"/>
                <w:lang w:val="en-GB"/>
              </w:rPr>
            </w:pPr>
            <w:hyperlink r:id="rId12" w:tgtFrame="_blank" w:history="1">
              <w:r w:rsidR="00E75DA7" w:rsidRPr="00381665">
                <w:rPr>
                  <w:rStyle w:val="aa"/>
                  <w:rFonts w:ascii="Arial Narrow" w:hAnsi="Arial Narrow" w:cs="Arial"/>
                  <w:b/>
                  <w:bCs/>
                  <w:color w:val="000000" w:themeColor="text1"/>
                  <w:u w:val="none"/>
                  <w:lang w:val="en-GB"/>
                </w:rPr>
                <w:t>BULGARIAN</w:t>
              </w:r>
              <w:r w:rsidR="00E75DA7" w:rsidRPr="00381665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 Chamber of Commerce and Industry</w:t>
              </w:r>
            </w:hyperlink>
          </w:p>
          <w:p w:rsidR="00E75DA7" w:rsidRPr="00381665" w:rsidRDefault="00E30A54" w:rsidP="00E75DA7">
            <w:pPr>
              <w:pStyle w:val="ad"/>
              <w:numPr>
                <w:ilvl w:val="0"/>
                <w:numId w:val="2"/>
              </w:numPr>
              <w:spacing w:before="60" w:after="60" w:line="240" w:lineRule="auto"/>
              <w:contextualSpacing w:val="0"/>
              <w:rPr>
                <w:rFonts w:ascii="Arial Narrow" w:hAnsi="Arial Narrow"/>
                <w:color w:val="000000" w:themeColor="text1"/>
                <w:lang w:val="en-GB"/>
              </w:rPr>
            </w:pPr>
            <w:hyperlink r:id="rId13" w:tgtFrame="_blank" w:history="1">
              <w:r w:rsidR="00E75DA7" w:rsidRPr="00381665">
                <w:rPr>
                  <w:rStyle w:val="aa"/>
                  <w:rFonts w:ascii="Arial Narrow" w:hAnsi="Arial Narrow" w:cs="Arial"/>
                  <w:b/>
                  <w:bCs/>
                  <w:color w:val="000000" w:themeColor="text1"/>
                  <w:u w:val="none"/>
                  <w:lang w:val="en-GB"/>
                </w:rPr>
                <w:t>CYPRUS</w:t>
              </w:r>
              <w:r w:rsidR="00E75DA7" w:rsidRPr="00381665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 Chamber of Commerce and Industry</w:t>
              </w:r>
            </w:hyperlink>
          </w:p>
          <w:p w:rsidR="00E75DA7" w:rsidRPr="00381665" w:rsidRDefault="00E30A54" w:rsidP="00E75DA7">
            <w:pPr>
              <w:pStyle w:val="ad"/>
              <w:numPr>
                <w:ilvl w:val="0"/>
                <w:numId w:val="2"/>
              </w:numPr>
              <w:spacing w:before="60" w:after="60" w:line="240" w:lineRule="auto"/>
              <w:contextualSpacing w:val="0"/>
              <w:rPr>
                <w:rFonts w:ascii="Arial Narrow" w:hAnsi="Arial Narrow"/>
                <w:color w:val="000000" w:themeColor="text1"/>
                <w:lang w:val="en-GB"/>
              </w:rPr>
            </w:pPr>
            <w:hyperlink r:id="rId14" w:tgtFrame="_blank" w:history="1">
              <w:r w:rsidR="00E75DA7" w:rsidRPr="00381665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Economic Chamber of </w:t>
              </w:r>
              <w:r w:rsidR="00E75DA7" w:rsidRPr="00381665">
                <w:rPr>
                  <w:rStyle w:val="aa"/>
                  <w:rFonts w:ascii="Arial Narrow" w:hAnsi="Arial Narrow" w:cs="Arial"/>
                  <w:b/>
                  <w:bCs/>
                  <w:color w:val="000000" w:themeColor="text1"/>
                  <w:u w:val="none"/>
                  <w:lang w:val="en-GB"/>
                </w:rPr>
                <w:t>FYR OF MACEDONIA</w:t>
              </w:r>
            </w:hyperlink>
          </w:p>
          <w:p w:rsidR="00E75DA7" w:rsidRPr="00381665" w:rsidRDefault="00E30A54" w:rsidP="00E75DA7">
            <w:pPr>
              <w:pStyle w:val="ad"/>
              <w:numPr>
                <w:ilvl w:val="0"/>
                <w:numId w:val="2"/>
              </w:numPr>
              <w:spacing w:before="60" w:after="60" w:line="240" w:lineRule="auto"/>
              <w:contextualSpacing w:val="0"/>
              <w:rPr>
                <w:rFonts w:ascii="Arial Narrow" w:hAnsi="Arial Narrow"/>
                <w:color w:val="000000" w:themeColor="text1"/>
                <w:lang w:val="en-GB"/>
              </w:rPr>
            </w:pPr>
            <w:hyperlink r:id="rId15" w:tgtFrame="_blank" w:history="1">
              <w:r w:rsidR="00E75DA7" w:rsidRPr="00381665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Union of </w:t>
              </w:r>
              <w:r w:rsidR="00E75DA7" w:rsidRPr="00381665">
                <w:rPr>
                  <w:rStyle w:val="aa"/>
                  <w:rFonts w:ascii="Arial Narrow" w:hAnsi="Arial Narrow" w:cs="Arial"/>
                  <w:b/>
                  <w:bCs/>
                  <w:color w:val="000000" w:themeColor="text1"/>
                  <w:u w:val="none"/>
                  <w:lang w:val="en-GB"/>
                </w:rPr>
                <w:t>HELLENIC</w:t>
              </w:r>
              <w:r w:rsidR="00E75DA7" w:rsidRPr="00381665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 Chambers of Commerce</w:t>
              </w:r>
            </w:hyperlink>
          </w:p>
          <w:p w:rsidR="00E75DA7" w:rsidRPr="00381665" w:rsidRDefault="00E30A54" w:rsidP="00E75DA7">
            <w:pPr>
              <w:pStyle w:val="ad"/>
              <w:numPr>
                <w:ilvl w:val="0"/>
                <w:numId w:val="2"/>
              </w:numPr>
              <w:spacing w:before="60" w:after="60" w:line="240" w:lineRule="auto"/>
              <w:contextualSpacing w:val="0"/>
              <w:rPr>
                <w:rFonts w:ascii="Arial Narrow" w:hAnsi="Arial Narrow"/>
                <w:color w:val="000000" w:themeColor="text1"/>
                <w:lang w:val="en-GB"/>
              </w:rPr>
            </w:pPr>
            <w:hyperlink r:id="rId16" w:tgtFrame="_blank" w:history="1">
              <w:r w:rsidR="00E75DA7" w:rsidRPr="00381665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Chamber of Commerce and Industry of </w:t>
              </w:r>
              <w:r w:rsidR="00E75DA7" w:rsidRPr="00381665">
                <w:rPr>
                  <w:rStyle w:val="aa"/>
                  <w:rFonts w:ascii="Arial Narrow" w:hAnsi="Arial Narrow" w:cs="Arial"/>
                  <w:b/>
                  <w:bCs/>
                  <w:color w:val="000000" w:themeColor="text1"/>
                  <w:u w:val="none"/>
                  <w:lang w:val="en-GB"/>
                </w:rPr>
                <w:t>MONTENEGRO</w:t>
              </w:r>
            </w:hyperlink>
          </w:p>
          <w:p w:rsidR="00E75DA7" w:rsidRPr="00381665" w:rsidRDefault="00E30A54" w:rsidP="00E75DA7">
            <w:pPr>
              <w:pStyle w:val="ad"/>
              <w:numPr>
                <w:ilvl w:val="0"/>
                <w:numId w:val="2"/>
              </w:numPr>
              <w:spacing w:before="60" w:after="60" w:line="240" w:lineRule="auto"/>
              <w:contextualSpacing w:val="0"/>
              <w:rPr>
                <w:rFonts w:ascii="Arial Narrow" w:hAnsi="Arial Narrow"/>
                <w:color w:val="000000" w:themeColor="text1"/>
                <w:lang w:val="en-GB"/>
              </w:rPr>
            </w:pPr>
            <w:hyperlink r:id="rId17" w:tgtFrame="_blank" w:history="1">
              <w:r w:rsidR="00E75DA7" w:rsidRPr="00381665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Chamber of Commerce and Industry of </w:t>
              </w:r>
              <w:r w:rsidR="00E75DA7" w:rsidRPr="00381665">
                <w:rPr>
                  <w:rStyle w:val="aa"/>
                  <w:rFonts w:ascii="Arial Narrow" w:hAnsi="Arial Narrow" w:cs="Arial"/>
                  <w:b/>
                  <w:bCs/>
                  <w:color w:val="000000" w:themeColor="text1"/>
                  <w:u w:val="none"/>
                  <w:lang w:val="en-GB"/>
                </w:rPr>
                <w:t>ROMANIA</w:t>
              </w:r>
            </w:hyperlink>
          </w:p>
          <w:p w:rsidR="00E75DA7" w:rsidRPr="00381665" w:rsidRDefault="00E30A54" w:rsidP="00E75DA7">
            <w:pPr>
              <w:pStyle w:val="ad"/>
              <w:numPr>
                <w:ilvl w:val="0"/>
                <w:numId w:val="2"/>
              </w:numPr>
              <w:spacing w:before="60" w:after="60" w:line="240" w:lineRule="auto"/>
              <w:contextualSpacing w:val="0"/>
              <w:rPr>
                <w:rFonts w:ascii="Arial Narrow" w:hAnsi="Arial Narrow"/>
                <w:color w:val="000000" w:themeColor="text1"/>
                <w:lang w:val="en-GB"/>
              </w:rPr>
            </w:pPr>
            <w:hyperlink r:id="rId18" w:tgtFrame="_blank" w:history="1">
              <w:r w:rsidR="00E75DA7" w:rsidRPr="00381665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Chamber of Commerce and Industry of </w:t>
              </w:r>
              <w:r w:rsidR="00E75DA7" w:rsidRPr="00381665">
                <w:rPr>
                  <w:rStyle w:val="aa"/>
                  <w:rFonts w:ascii="Arial Narrow" w:hAnsi="Arial Narrow" w:cs="Arial"/>
                  <w:b/>
                  <w:bCs/>
                  <w:color w:val="000000" w:themeColor="text1"/>
                  <w:u w:val="none"/>
                  <w:lang w:val="en-GB"/>
                </w:rPr>
                <w:t>SERBIA</w:t>
              </w:r>
            </w:hyperlink>
          </w:p>
          <w:p w:rsidR="00E75DA7" w:rsidRPr="00C82E81" w:rsidRDefault="00E30A54" w:rsidP="00E75DA7">
            <w:pPr>
              <w:pStyle w:val="ad"/>
              <w:numPr>
                <w:ilvl w:val="0"/>
                <w:numId w:val="2"/>
              </w:numPr>
              <w:spacing w:before="60" w:after="60" w:line="240" w:lineRule="auto"/>
              <w:contextualSpacing w:val="0"/>
              <w:rPr>
                <w:rFonts w:ascii="Arial Narrow" w:hAnsi="Arial Narrow"/>
                <w:color w:val="000000" w:themeColor="text1"/>
                <w:lang w:val="en-GB"/>
              </w:rPr>
            </w:pPr>
            <w:hyperlink r:id="rId19" w:tgtFrame="_blank" w:history="1">
              <w:r w:rsidR="00E75DA7" w:rsidRPr="00381665">
                <w:rPr>
                  <w:rStyle w:val="aa"/>
                  <w:rFonts w:ascii="Arial Narrow" w:hAnsi="Arial Narrow" w:cs="Arial"/>
                  <w:bCs/>
                  <w:color w:val="000000" w:themeColor="text1"/>
                  <w:u w:val="none"/>
                  <w:lang w:val="en-GB"/>
                </w:rPr>
                <w:t xml:space="preserve">Union of Chambers and Commodity Exchanges of </w:t>
              </w:r>
              <w:r w:rsidR="00E75DA7" w:rsidRPr="00381665">
                <w:rPr>
                  <w:rStyle w:val="aa"/>
                  <w:rFonts w:ascii="Arial Narrow" w:hAnsi="Arial Narrow" w:cs="Arial"/>
                  <w:b/>
                  <w:bCs/>
                  <w:color w:val="000000" w:themeColor="text1"/>
                  <w:u w:val="none"/>
                  <w:lang w:val="en-GB"/>
                </w:rPr>
                <w:t>TURKEY</w:t>
              </w:r>
            </w:hyperlink>
          </w:p>
        </w:tc>
      </w:tr>
      <w:tr w:rsidR="00E75DA7" w:rsidRPr="00C82E81" w:rsidTr="00C64857">
        <w:tc>
          <w:tcPr>
            <w:tcW w:w="152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lang w:val="en-GB"/>
              </w:rPr>
              <w:t xml:space="preserve">13:00 – 14:30 </w:t>
            </w:r>
          </w:p>
        </w:tc>
        <w:tc>
          <w:tcPr>
            <w:tcW w:w="768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 xml:space="preserve">Lunch </w:t>
            </w:r>
          </w:p>
        </w:tc>
      </w:tr>
      <w:tr w:rsidR="00E75DA7" w:rsidRPr="00C82E81" w:rsidTr="00C64857">
        <w:tc>
          <w:tcPr>
            <w:tcW w:w="1526" w:type="dxa"/>
            <w:vMerge w:val="restart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lang w:val="en-GB"/>
              </w:rPr>
              <w:t>14:30 – 16:00</w:t>
            </w:r>
          </w:p>
        </w:tc>
        <w:tc>
          <w:tcPr>
            <w:tcW w:w="768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b/>
                <w:u w:val="single"/>
                <w:lang w:val="en-GB"/>
              </w:rPr>
            </w:pPr>
            <w:r w:rsidRPr="00C82E81">
              <w:rPr>
                <w:rFonts w:ascii="Arial Narrow" w:hAnsi="Arial Narrow"/>
                <w:b/>
                <w:u w:val="single"/>
                <w:lang w:val="en-GB"/>
              </w:rPr>
              <w:t xml:space="preserve">Round table: </w:t>
            </w:r>
          </w:p>
        </w:tc>
      </w:tr>
      <w:tr w:rsidR="00E75DA7" w:rsidRPr="00C82E81" w:rsidTr="00C64857">
        <w:tc>
          <w:tcPr>
            <w:tcW w:w="1526" w:type="dxa"/>
            <w:vMerge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  <w:tc>
          <w:tcPr>
            <w:tcW w:w="7686" w:type="dxa"/>
          </w:tcPr>
          <w:p w:rsidR="00E75DA7" w:rsidRPr="00C82E81" w:rsidRDefault="00E75DA7" w:rsidP="00322DF8">
            <w:pPr>
              <w:shd w:val="clear" w:color="auto" w:fill="FFFFFF"/>
              <w:spacing w:before="60" w:after="60"/>
              <w:outlineLvl w:val="3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>Chamber Investment Forum -</w:t>
            </w:r>
            <w:r w:rsidR="00322DF8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C82E81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afet Gërxhalıu, </w:t>
            </w:r>
            <w:r w:rsidRPr="00C82E81">
              <w:rPr>
                <w:rFonts w:ascii="Arial Narrow" w:hAnsi="Arial Narrow" w:cs="Arial"/>
                <w:color w:val="000000" w:themeColor="text1"/>
              </w:rPr>
              <w:t>Secretary General</w:t>
            </w:r>
            <w:r w:rsidR="00322DF8">
              <w:rPr>
                <w:rFonts w:ascii="Arial Narrow" w:hAnsi="Arial Narrow" w:cs="Arial"/>
                <w:color w:val="000000" w:themeColor="text1"/>
              </w:rPr>
              <w:t xml:space="preserve"> (tbc)</w:t>
            </w:r>
          </w:p>
        </w:tc>
      </w:tr>
      <w:tr w:rsidR="00E75DA7" w:rsidRPr="00C82E81" w:rsidTr="00C64857">
        <w:tc>
          <w:tcPr>
            <w:tcW w:w="1526" w:type="dxa"/>
            <w:vMerge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  <w:tc>
          <w:tcPr>
            <w:tcW w:w="7686" w:type="dxa"/>
          </w:tcPr>
          <w:p w:rsidR="00E75DA7" w:rsidRPr="00C82E81" w:rsidRDefault="00E75DA7" w:rsidP="00322DF8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>Vocational education</w:t>
            </w:r>
            <w:r w:rsidR="00BF7B11">
              <w:rPr>
                <w:rFonts w:ascii="Arial Narrow" w:hAnsi="Arial Narrow"/>
                <w:b/>
                <w:lang w:val="en-GB"/>
              </w:rPr>
              <w:t xml:space="preserve"> and CCIs</w:t>
            </w:r>
            <w:r w:rsidRPr="00C82E81">
              <w:rPr>
                <w:rFonts w:ascii="Arial Narrow" w:hAnsi="Arial Narrow"/>
                <w:b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>–</w:t>
            </w:r>
            <w:r w:rsidR="00322DF8">
              <w:rPr>
                <w:rFonts w:ascii="Arial Narrow" w:hAnsi="Arial Narrow"/>
                <w:b/>
                <w:lang w:val="en-GB"/>
              </w:rPr>
              <w:t xml:space="preserve"> </w:t>
            </w:r>
            <w:proofErr w:type="spellStart"/>
            <w:r w:rsidRPr="003F2F53">
              <w:rPr>
                <w:rFonts w:ascii="Arial Narrow" w:hAnsi="Arial Narrow"/>
                <w:b/>
                <w:lang w:val="en-GB"/>
              </w:rPr>
              <w:t>Dr.</w:t>
            </w:r>
            <w:proofErr w:type="spellEnd"/>
            <w:r w:rsidRPr="003F2F53">
              <w:rPr>
                <w:rFonts w:ascii="Arial Narrow" w:hAnsi="Arial Narrow"/>
                <w:b/>
                <w:lang w:val="en-GB"/>
              </w:rPr>
              <w:t xml:space="preserve"> </w:t>
            </w:r>
            <w:proofErr w:type="spellStart"/>
            <w:r w:rsidRPr="003F2F53">
              <w:rPr>
                <w:rFonts w:ascii="Arial Narrow" w:hAnsi="Arial Narrow"/>
                <w:b/>
                <w:lang w:val="en-GB"/>
              </w:rPr>
              <w:t>Thilo</w:t>
            </w:r>
            <w:proofErr w:type="spellEnd"/>
            <w:r w:rsidRPr="003F2F53">
              <w:rPr>
                <w:rFonts w:ascii="Arial Narrow" w:hAnsi="Arial Narrow"/>
                <w:b/>
                <w:lang w:val="en-GB"/>
              </w:rPr>
              <w:t xml:space="preserve"> </w:t>
            </w:r>
            <w:proofErr w:type="spellStart"/>
            <w:r w:rsidRPr="003F2F53">
              <w:rPr>
                <w:rFonts w:ascii="Arial Narrow" w:hAnsi="Arial Narrow"/>
                <w:b/>
                <w:lang w:val="en-GB"/>
              </w:rPr>
              <w:t>Pahl</w:t>
            </w:r>
            <w:proofErr w:type="spellEnd"/>
            <w:r>
              <w:rPr>
                <w:rFonts w:ascii="Arial Narrow" w:hAnsi="Arial Narrow"/>
                <w:b/>
                <w:lang w:val="en-GB"/>
              </w:rPr>
              <w:t xml:space="preserve">, </w:t>
            </w:r>
            <w:r w:rsidRPr="003F2F53">
              <w:rPr>
                <w:rFonts w:ascii="Arial Narrow" w:hAnsi="Arial Narrow"/>
                <w:lang w:val="en-GB"/>
              </w:rPr>
              <w:t>Secretary General, AHK Turkey</w:t>
            </w:r>
            <w:r w:rsidRPr="003F2F53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322DF8" w:rsidRPr="00322DF8">
              <w:rPr>
                <w:rFonts w:ascii="Arial Narrow" w:hAnsi="Arial Narrow"/>
                <w:lang w:val="en-GB"/>
              </w:rPr>
              <w:t>(tbc)</w:t>
            </w:r>
          </w:p>
        </w:tc>
      </w:tr>
      <w:tr w:rsidR="00E75DA7" w:rsidRPr="00C82E81" w:rsidTr="00C64857">
        <w:tc>
          <w:tcPr>
            <w:tcW w:w="1526" w:type="dxa"/>
            <w:vMerge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  <w:tc>
          <w:tcPr>
            <w:tcW w:w="7686" w:type="dxa"/>
          </w:tcPr>
          <w:p w:rsidR="00E75DA7" w:rsidRPr="00C82E81" w:rsidRDefault="00E75DA7" w:rsidP="00322DF8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>Women Entrepreneurships</w:t>
            </w:r>
            <w:r w:rsidR="00BF7B11">
              <w:rPr>
                <w:rFonts w:ascii="Arial Narrow" w:hAnsi="Arial Narrow"/>
                <w:b/>
                <w:lang w:val="en-GB"/>
              </w:rPr>
              <w:t xml:space="preserve"> and CCIs</w:t>
            </w:r>
            <w:r w:rsidRPr="00C82E81">
              <w:rPr>
                <w:rFonts w:ascii="Arial Narrow" w:hAnsi="Arial Narrow"/>
                <w:b/>
                <w:lang w:val="en-GB"/>
              </w:rPr>
              <w:t xml:space="preserve"> –</w:t>
            </w:r>
            <w:r w:rsidR="00322DF8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C82E81">
              <w:rPr>
                <w:rFonts w:ascii="Arial Narrow" w:hAnsi="Arial Narrow"/>
                <w:lang w:val="en-GB"/>
              </w:rPr>
              <w:t>TOBB</w:t>
            </w:r>
          </w:p>
        </w:tc>
      </w:tr>
      <w:tr w:rsidR="00E75DA7" w:rsidRPr="00C82E81" w:rsidTr="00C64857">
        <w:tc>
          <w:tcPr>
            <w:tcW w:w="1526" w:type="dxa"/>
            <w:vMerge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  <w:tc>
          <w:tcPr>
            <w:tcW w:w="7686" w:type="dxa"/>
          </w:tcPr>
          <w:p w:rsidR="00E75DA7" w:rsidRPr="00C82E81" w:rsidRDefault="00E75DA7" w:rsidP="00322DF8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>Digitalisation</w:t>
            </w:r>
            <w:r w:rsidR="00BF7B11">
              <w:rPr>
                <w:rFonts w:ascii="Arial Narrow" w:hAnsi="Arial Narrow"/>
                <w:b/>
                <w:lang w:val="en-GB"/>
              </w:rPr>
              <w:t xml:space="preserve"> and CCIs</w:t>
            </w:r>
            <w:r w:rsidRPr="00C82E81">
              <w:rPr>
                <w:rFonts w:ascii="Arial Narrow" w:hAnsi="Arial Narrow"/>
                <w:b/>
                <w:lang w:val="en-GB"/>
              </w:rPr>
              <w:t xml:space="preserve"> -</w:t>
            </w:r>
            <w:r w:rsidR="00322DF8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C82E81">
              <w:rPr>
                <w:rFonts w:ascii="Arial Narrow" w:hAnsi="Arial Narrow" w:cs="Arial"/>
                <w:b/>
                <w:color w:val="000000" w:themeColor="text1"/>
                <w:lang w:val="en-GB"/>
              </w:rPr>
              <w:t xml:space="preserve">Marko </w:t>
            </w:r>
            <w:proofErr w:type="spellStart"/>
            <w:r w:rsidRPr="00C82E81">
              <w:rPr>
                <w:rFonts w:ascii="Arial Narrow" w:hAnsi="Arial Narrow" w:cs="Arial"/>
                <w:b/>
                <w:color w:val="000000" w:themeColor="text1"/>
                <w:lang w:val="en-GB"/>
              </w:rPr>
              <w:t>Čadež</w:t>
            </w:r>
            <w:proofErr w:type="spellEnd"/>
            <w:r w:rsidRPr="00C82E81">
              <w:rPr>
                <w:rFonts w:ascii="Arial Narrow" w:hAnsi="Arial Narrow" w:cs="Arial"/>
                <w:b/>
                <w:color w:val="000000" w:themeColor="text1"/>
                <w:lang w:val="en-GB"/>
              </w:rPr>
              <w:t>,</w:t>
            </w:r>
            <w:r w:rsidRPr="00C82E81">
              <w:rPr>
                <w:rFonts w:ascii="Arial Narrow" w:hAnsi="Arial Narrow" w:cs="Arial"/>
                <w:color w:val="000000" w:themeColor="text1"/>
                <w:lang w:val="en-GB"/>
              </w:rPr>
              <w:t xml:space="preserve"> President of the Serbian Chamber of Commerce, Chairman of EUROCHAMBRES Digitalisation Committee </w:t>
            </w:r>
            <w:r w:rsidR="0011053E" w:rsidRPr="00322DF8">
              <w:rPr>
                <w:rFonts w:ascii="Arial Narrow" w:hAnsi="Arial Narrow"/>
                <w:lang w:val="en-GB"/>
              </w:rPr>
              <w:t>(tbc)</w:t>
            </w:r>
          </w:p>
        </w:tc>
      </w:tr>
      <w:tr w:rsidR="00E75DA7" w:rsidRPr="00C82E81" w:rsidTr="00C64857">
        <w:tc>
          <w:tcPr>
            <w:tcW w:w="152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lang w:val="en-GB"/>
              </w:rPr>
              <w:t xml:space="preserve">16:00- 16:30 </w:t>
            </w:r>
          </w:p>
        </w:tc>
        <w:tc>
          <w:tcPr>
            <w:tcW w:w="768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 xml:space="preserve">Any other business – Closing remarks </w:t>
            </w:r>
          </w:p>
        </w:tc>
      </w:tr>
      <w:tr w:rsidR="00E75DA7" w:rsidRPr="00C82E81" w:rsidTr="00C64857">
        <w:tc>
          <w:tcPr>
            <w:tcW w:w="152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6:30 – 19:00</w:t>
            </w:r>
          </w:p>
        </w:tc>
        <w:tc>
          <w:tcPr>
            <w:tcW w:w="768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B2B </w:t>
            </w:r>
            <w:r w:rsidR="00E91EB7">
              <w:rPr>
                <w:rFonts w:ascii="Arial Narrow" w:hAnsi="Arial Narrow"/>
                <w:b/>
                <w:lang w:val="en-GB"/>
              </w:rPr>
              <w:t>Meetings</w:t>
            </w:r>
          </w:p>
        </w:tc>
      </w:tr>
      <w:tr w:rsidR="00E75DA7" w:rsidRPr="00C82E81" w:rsidTr="00C64857">
        <w:tc>
          <w:tcPr>
            <w:tcW w:w="152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C82E81">
              <w:rPr>
                <w:rFonts w:ascii="Arial Narrow" w:hAnsi="Arial Narrow"/>
                <w:lang w:val="en-GB"/>
              </w:rPr>
              <w:t xml:space="preserve">19:30 </w:t>
            </w:r>
          </w:p>
        </w:tc>
        <w:tc>
          <w:tcPr>
            <w:tcW w:w="768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 xml:space="preserve">Dinner </w:t>
            </w:r>
          </w:p>
        </w:tc>
      </w:tr>
      <w:tr w:rsidR="00E75DA7" w:rsidRPr="00C82E81" w:rsidTr="00C64857">
        <w:tc>
          <w:tcPr>
            <w:tcW w:w="9212" w:type="dxa"/>
            <w:gridSpan w:val="2"/>
            <w:shd w:val="clear" w:color="auto" w:fill="DDD9C3" w:themeFill="background2" w:themeFillShade="E6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 xml:space="preserve">18 December – Tuesday </w:t>
            </w:r>
          </w:p>
        </w:tc>
      </w:tr>
      <w:tr w:rsidR="00E75DA7" w:rsidRPr="00C82E81" w:rsidTr="00C64857">
        <w:tc>
          <w:tcPr>
            <w:tcW w:w="152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  <w:tc>
          <w:tcPr>
            <w:tcW w:w="7686" w:type="dxa"/>
          </w:tcPr>
          <w:p w:rsidR="00E75DA7" w:rsidRPr="00C82E81" w:rsidRDefault="00E75DA7" w:rsidP="00C64857">
            <w:pPr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C82E81">
              <w:rPr>
                <w:rFonts w:ascii="Arial Narrow" w:hAnsi="Arial Narrow"/>
                <w:b/>
                <w:lang w:val="en-GB"/>
              </w:rPr>
              <w:t xml:space="preserve">Sight seeing </w:t>
            </w:r>
          </w:p>
        </w:tc>
      </w:tr>
    </w:tbl>
    <w:p w:rsidR="0020231D" w:rsidRPr="00AA4344" w:rsidRDefault="0020231D" w:rsidP="00E91EB7">
      <w:pPr>
        <w:tabs>
          <w:tab w:val="left" w:pos="4275"/>
        </w:tabs>
        <w:spacing w:before="120"/>
        <w:jc w:val="both"/>
        <w:rPr>
          <w:lang w:val="en-US"/>
        </w:rPr>
      </w:pPr>
    </w:p>
    <w:sectPr w:rsidR="0020231D" w:rsidRPr="00AA4344" w:rsidSect="00A07AB7">
      <w:headerReference w:type="default" r:id="rId20"/>
      <w:footerReference w:type="even" r:id="rId21"/>
      <w:footerReference w:type="default" r:id="rId22"/>
      <w:pgSz w:w="11906" w:h="16838"/>
      <w:pgMar w:top="1198" w:right="566" w:bottom="540" w:left="1418" w:header="71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54" w:rsidRDefault="00E30A54">
      <w:r>
        <w:separator/>
      </w:r>
    </w:p>
  </w:endnote>
  <w:endnote w:type="continuationSeparator" w:id="0">
    <w:p w:rsidR="00E30A54" w:rsidRDefault="00E3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C3" w:rsidRDefault="00C053C3" w:rsidP="0028597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53C3" w:rsidRDefault="00C053C3" w:rsidP="00B05C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481" w:rsidRDefault="00757481" w:rsidP="00757481"/>
  <w:p w:rsidR="00C053C3" w:rsidRDefault="00757481" w:rsidP="00757481">
    <w:pPr>
      <w:pStyle w:val="a6"/>
      <w:tabs>
        <w:tab w:val="clear" w:pos="9072"/>
        <w:tab w:val="right" w:pos="9923"/>
      </w:tabs>
      <w:ind w:left="-851"/>
      <w:rPr>
        <w:rFonts w:ascii="Arial" w:hAnsi="Arial" w:cs="Arial"/>
        <w:sz w:val="16"/>
        <w:szCs w:val="16"/>
      </w:rPr>
    </w:pPr>
    <w:r w:rsidRPr="00685BEF">
      <w:rPr>
        <w:rFonts w:ascii="Arial" w:hAnsi="Arial" w:cs="Arial"/>
        <w:sz w:val="16"/>
        <w:szCs w:val="16"/>
      </w:rPr>
      <w:t>F0</w:t>
    </w:r>
    <w:r>
      <w:rPr>
        <w:rFonts w:ascii="Arial" w:hAnsi="Arial" w:cs="Arial"/>
        <w:sz w:val="16"/>
        <w:szCs w:val="16"/>
      </w:rPr>
      <w:t>23</w:t>
    </w:r>
    <w:r w:rsidRPr="00685BEF">
      <w:rPr>
        <w:rFonts w:ascii="Arial" w:hAnsi="Arial" w:cs="Arial"/>
        <w:sz w:val="16"/>
        <w:szCs w:val="16"/>
      </w:rPr>
      <w:t>/1/01.07.2003/</w:t>
    </w:r>
    <w:r w:rsidR="00D517ED">
      <w:rPr>
        <w:rFonts w:ascii="Arial" w:hAnsi="Arial" w:cs="Arial"/>
        <w:sz w:val="16"/>
        <w:szCs w:val="16"/>
      </w:rPr>
      <w:t>2</w:t>
    </w:r>
    <w:r w:rsidRPr="00685BEF">
      <w:rPr>
        <w:rFonts w:ascii="Arial" w:hAnsi="Arial" w:cs="Arial"/>
        <w:sz w:val="16"/>
        <w:szCs w:val="16"/>
      </w:rPr>
      <w:t>/</w:t>
    </w:r>
    <w:r w:rsidR="00D517ED">
      <w:rPr>
        <w:rFonts w:ascii="Arial" w:hAnsi="Arial" w:cs="Arial"/>
        <w:sz w:val="16"/>
        <w:szCs w:val="16"/>
      </w:rPr>
      <w:t>14</w:t>
    </w:r>
    <w:r w:rsidRPr="00685BEF">
      <w:rPr>
        <w:rFonts w:ascii="Arial" w:hAnsi="Arial" w:cs="Arial"/>
        <w:sz w:val="16"/>
        <w:szCs w:val="16"/>
      </w:rPr>
      <w:t>.</w:t>
    </w:r>
    <w:r w:rsidR="00D517ED">
      <w:rPr>
        <w:rFonts w:ascii="Arial" w:hAnsi="Arial" w:cs="Arial"/>
        <w:sz w:val="16"/>
        <w:szCs w:val="16"/>
      </w:rPr>
      <w:t>11</w:t>
    </w:r>
    <w:r w:rsidRPr="00685BEF">
      <w:rPr>
        <w:rFonts w:ascii="Arial" w:hAnsi="Arial" w:cs="Arial"/>
        <w:sz w:val="16"/>
        <w:szCs w:val="16"/>
      </w:rPr>
      <w:t>.201</w:t>
    </w:r>
    <w:r w:rsidR="00D517ED">
      <w:rPr>
        <w:rFonts w:ascii="Arial" w:hAnsi="Arial" w:cs="Arial"/>
        <w:sz w:val="16"/>
        <w:szCs w:val="16"/>
      </w:rPr>
      <w:t>8</w:t>
    </w:r>
    <w:r>
      <w:tab/>
    </w:r>
    <w:r w:rsidRPr="0029266B">
      <w:rPr>
        <w:rFonts w:ascii="Arial" w:hAnsi="Arial" w:cs="Arial"/>
        <w:sz w:val="16"/>
        <w:szCs w:val="16"/>
      </w:rPr>
      <w:tab/>
      <w:t xml:space="preserve">Sayfa No </w:t>
    </w:r>
    <w:r w:rsidRPr="0029266B">
      <w:rPr>
        <w:rFonts w:ascii="Arial" w:hAnsi="Arial" w:cs="Arial"/>
        <w:sz w:val="16"/>
        <w:szCs w:val="16"/>
      </w:rPr>
      <w:fldChar w:fldCharType="begin"/>
    </w:r>
    <w:r w:rsidRPr="0029266B">
      <w:rPr>
        <w:rFonts w:ascii="Arial" w:hAnsi="Arial" w:cs="Arial"/>
        <w:sz w:val="16"/>
        <w:szCs w:val="16"/>
      </w:rPr>
      <w:instrText xml:space="preserve"> PAGE </w:instrText>
    </w:r>
    <w:r w:rsidRPr="0029266B">
      <w:rPr>
        <w:rFonts w:ascii="Arial" w:hAnsi="Arial" w:cs="Arial"/>
        <w:sz w:val="16"/>
        <w:szCs w:val="16"/>
      </w:rPr>
      <w:fldChar w:fldCharType="separate"/>
    </w:r>
    <w:r w:rsidR="00776E83">
      <w:rPr>
        <w:rFonts w:ascii="Arial" w:hAnsi="Arial" w:cs="Arial"/>
        <w:noProof/>
        <w:sz w:val="16"/>
        <w:szCs w:val="16"/>
      </w:rPr>
      <w:t>2</w:t>
    </w:r>
    <w:r w:rsidRPr="0029266B">
      <w:rPr>
        <w:rFonts w:ascii="Arial" w:hAnsi="Arial" w:cs="Arial"/>
        <w:sz w:val="16"/>
        <w:szCs w:val="16"/>
      </w:rPr>
      <w:fldChar w:fldCharType="end"/>
    </w:r>
    <w:r w:rsidRPr="0029266B">
      <w:rPr>
        <w:rFonts w:ascii="Arial" w:hAnsi="Arial" w:cs="Arial"/>
        <w:sz w:val="16"/>
        <w:szCs w:val="16"/>
      </w:rPr>
      <w:t xml:space="preserve"> / </w:t>
    </w:r>
    <w:r w:rsidRPr="0029266B">
      <w:rPr>
        <w:rFonts w:ascii="Arial" w:hAnsi="Arial" w:cs="Arial"/>
        <w:sz w:val="16"/>
        <w:szCs w:val="16"/>
      </w:rPr>
      <w:fldChar w:fldCharType="begin"/>
    </w:r>
    <w:r w:rsidRPr="0029266B">
      <w:rPr>
        <w:rFonts w:ascii="Arial" w:hAnsi="Arial" w:cs="Arial"/>
        <w:sz w:val="16"/>
        <w:szCs w:val="16"/>
      </w:rPr>
      <w:instrText xml:space="preserve"> NUMPAGES  </w:instrText>
    </w:r>
    <w:r w:rsidRPr="0029266B">
      <w:rPr>
        <w:rFonts w:ascii="Arial" w:hAnsi="Arial" w:cs="Arial"/>
        <w:sz w:val="16"/>
        <w:szCs w:val="16"/>
      </w:rPr>
      <w:fldChar w:fldCharType="separate"/>
    </w:r>
    <w:r w:rsidR="00776E83">
      <w:rPr>
        <w:rFonts w:ascii="Arial" w:hAnsi="Arial" w:cs="Arial"/>
        <w:noProof/>
        <w:sz w:val="16"/>
        <w:szCs w:val="16"/>
      </w:rPr>
      <w:t>2</w:t>
    </w:r>
    <w:r w:rsidRPr="0029266B">
      <w:rPr>
        <w:rFonts w:ascii="Arial" w:hAnsi="Arial" w:cs="Arial"/>
        <w:sz w:val="16"/>
        <w:szCs w:val="16"/>
      </w:rPr>
      <w:fldChar w:fldCharType="end"/>
    </w:r>
  </w:p>
  <w:p w:rsidR="00757481" w:rsidRPr="00757481" w:rsidRDefault="00757481" w:rsidP="00757481">
    <w:pPr>
      <w:pStyle w:val="a6"/>
      <w:tabs>
        <w:tab w:val="clear" w:pos="9072"/>
        <w:tab w:val="right" w:pos="9923"/>
      </w:tabs>
      <w:ind w:left="-85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54" w:rsidRDefault="00E30A54">
      <w:r>
        <w:separator/>
      </w:r>
    </w:p>
  </w:footnote>
  <w:footnote w:type="continuationSeparator" w:id="0">
    <w:p w:rsidR="00E30A54" w:rsidRDefault="00E3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C3" w:rsidRPr="000A372D" w:rsidRDefault="00C053C3" w:rsidP="0030483C">
    <w:pPr>
      <w:tabs>
        <w:tab w:val="left" w:pos="4275"/>
      </w:tabs>
      <w:spacing w:before="120"/>
      <w:rPr>
        <w:b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None/>
          <wp:docPr id="3" name="Resim 3" descr="http://www.tobb.org.tr/tobbhakkinda/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obb.org.tr/tobbhakkinda/logob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u w:val="single"/>
      </w:rPr>
      <w:t xml:space="preserve">                    UNION OF CHAMBERS AND COMMODITY EXCHANGES OF TURKEY</w:t>
    </w:r>
    <w:r>
      <w:rPr>
        <w:b/>
        <w:u w:val="single"/>
      </w:rPr>
      <w:tab/>
    </w:r>
    <w:r>
      <w:rPr>
        <w:b/>
        <w:u w:val="single"/>
      </w:rPr>
      <w:tab/>
    </w:r>
  </w:p>
  <w:p w:rsidR="00C053C3" w:rsidRDefault="00C053C3">
    <w:pPr>
      <w:pStyle w:val="a4"/>
    </w:pPr>
  </w:p>
  <w:p w:rsidR="00C053C3" w:rsidRDefault="00C053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35AFB"/>
    <w:multiLevelType w:val="hybridMultilevel"/>
    <w:tmpl w:val="ADE0D9FC"/>
    <w:lvl w:ilvl="0" w:tplc="39DE69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B2E2E"/>
    <w:multiLevelType w:val="hybridMultilevel"/>
    <w:tmpl w:val="E452D214"/>
    <w:lvl w:ilvl="0" w:tplc="245E6B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60595"/>
    <w:multiLevelType w:val="hybridMultilevel"/>
    <w:tmpl w:val="66F40BA6"/>
    <w:lvl w:ilvl="0" w:tplc="CDD63D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2B"/>
    <w:rsid w:val="0001345B"/>
    <w:rsid w:val="00023FC6"/>
    <w:rsid w:val="00042D74"/>
    <w:rsid w:val="000456DD"/>
    <w:rsid w:val="000475F2"/>
    <w:rsid w:val="00047B19"/>
    <w:rsid w:val="00047E05"/>
    <w:rsid w:val="00051C6D"/>
    <w:rsid w:val="00056129"/>
    <w:rsid w:val="000717A0"/>
    <w:rsid w:val="00072423"/>
    <w:rsid w:val="00073DA2"/>
    <w:rsid w:val="0007591C"/>
    <w:rsid w:val="00086413"/>
    <w:rsid w:val="000A1787"/>
    <w:rsid w:val="000A2263"/>
    <w:rsid w:val="000A372D"/>
    <w:rsid w:val="000A61ED"/>
    <w:rsid w:val="000A7802"/>
    <w:rsid w:val="000C2525"/>
    <w:rsid w:val="000C2633"/>
    <w:rsid w:val="000C5E30"/>
    <w:rsid w:val="000C6F39"/>
    <w:rsid w:val="000D489A"/>
    <w:rsid w:val="000D6A13"/>
    <w:rsid w:val="000D7E90"/>
    <w:rsid w:val="000E030D"/>
    <w:rsid w:val="000E2CFE"/>
    <w:rsid w:val="000E4A0B"/>
    <w:rsid w:val="000F0DC5"/>
    <w:rsid w:val="00102143"/>
    <w:rsid w:val="0011053E"/>
    <w:rsid w:val="00114B2E"/>
    <w:rsid w:val="0013078C"/>
    <w:rsid w:val="001349D1"/>
    <w:rsid w:val="0014152B"/>
    <w:rsid w:val="00145784"/>
    <w:rsid w:val="00146EFC"/>
    <w:rsid w:val="001561FB"/>
    <w:rsid w:val="001631BD"/>
    <w:rsid w:val="0016484E"/>
    <w:rsid w:val="0017489E"/>
    <w:rsid w:val="001804AE"/>
    <w:rsid w:val="00194C3E"/>
    <w:rsid w:val="001A2B0C"/>
    <w:rsid w:val="001B6A9D"/>
    <w:rsid w:val="001C71C7"/>
    <w:rsid w:val="001D0668"/>
    <w:rsid w:val="001D542F"/>
    <w:rsid w:val="001F494C"/>
    <w:rsid w:val="0020231D"/>
    <w:rsid w:val="00204C11"/>
    <w:rsid w:val="002075FC"/>
    <w:rsid w:val="00216126"/>
    <w:rsid w:val="002244A9"/>
    <w:rsid w:val="002264FC"/>
    <w:rsid w:val="00226617"/>
    <w:rsid w:val="002342F8"/>
    <w:rsid w:val="0023593D"/>
    <w:rsid w:val="002509C0"/>
    <w:rsid w:val="00261A2B"/>
    <w:rsid w:val="00263615"/>
    <w:rsid w:val="002725EB"/>
    <w:rsid w:val="00285599"/>
    <w:rsid w:val="0028597A"/>
    <w:rsid w:val="0029166A"/>
    <w:rsid w:val="002B04C3"/>
    <w:rsid w:val="002B0FD2"/>
    <w:rsid w:val="002C4283"/>
    <w:rsid w:val="002C5263"/>
    <w:rsid w:val="002C674A"/>
    <w:rsid w:val="002D1F59"/>
    <w:rsid w:val="002D598D"/>
    <w:rsid w:val="002E2A93"/>
    <w:rsid w:val="002E5828"/>
    <w:rsid w:val="002E59DA"/>
    <w:rsid w:val="002F55F0"/>
    <w:rsid w:val="0030483C"/>
    <w:rsid w:val="003136EB"/>
    <w:rsid w:val="0031692F"/>
    <w:rsid w:val="003218B1"/>
    <w:rsid w:val="00322DF8"/>
    <w:rsid w:val="00326ADA"/>
    <w:rsid w:val="00341D18"/>
    <w:rsid w:val="00342351"/>
    <w:rsid w:val="00347E62"/>
    <w:rsid w:val="003532A3"/>
    <w:rsid w:val="00357E35"/>
    <w:rsid w:val="00361490"/>
    <w:rsid w:val="00372097"/>
    <w:rsid w:val="003766C8"/>
    <w:rsid w:val="00381665"/>
    <w:rsid w:val="003879ED"/>
    <w:rsid w:val="00395793"/>
    <w:rsid w:val="0039706C"/>
    <w:rsid w:val="003A20FC"/>
    <w:rsid w:val="003A6FC9"/>
    <w:rsid w:val="003B1401"/>
    <w:rsid w:val="003C3331"/>
    <w:rsid w:val="003D7764"/>
    <w:rsid w:val="003E410E"/>
    <w:rsid w:val="0042646E"/>
    <w:rsid w:val="004271B1"/>
    <w:rsid w:val="004303D4"/>
    <w:rsid w:val="00465673"/>
    <w:rsid w:val="0046672F"/>
    <w:rsid w:val="004A0003"/>
    <w:rsid w:val="004C7992"/>
    <w:rsid w:val="004D4A59"/>
    <w:rsid w:val="004D7CF2"/>
    <w:rsid w:val="004F1BCB"/>
    <w:rsid w:val="00513194"/>
    <w:rsid w:val="00515718"/>
    <w:rsid w:val="00532D66"/>
    <w:rsid w:val="00533A13"/>
    <w:rsid w:val="00537581"/>
    <w:rsid w:val="0053797C"/>
    <w:rsid w:val="00541ED2"/>
    <w:rsid w:val="00546319"/>
    <w:rsid w:val="00547643"/>
    <w:rsid w:val="005670FB"/>
    <w:rsid w:val="00580438"/>
    <w:rsid w:val="005858B1"/>
    <w:rsid w:val="00595253"/>
    <w:rsid w:val="005965C6"/>
    <w:rsid w:val="005A0C88"/>
    <w:rsid w:val="005A2E11"/>
    <w:rsid w:val="005C7ABB"/>
    <w:rsid w:val="005D25F9"/>
    <w:rsid w:val="005F055E"/>
    <w:rsid w:val="00600318"/>
    <w:rsid w:val="00615CB1"/>
    <w:rsid w:val="00646B90"/>
    <w:rsid w:val="00647357"/>
    <w:rsid w:val="00650358"/>
    <w:rsid w:val="00652934"/>
    <w:rsid w:val="006746EC"/>
    <w:rsid w:val="00685778"/>
    <w:rsid w:val="00685B57"/>
    <w:rsid w:val="00691562"/>
    <w:rsid w:val="006933B7"/>
    <w:rsid w:val="006C0306"/>
    <w:rsid w:val="006D2ECC"/>
    <w:rsid w:val="006E296E"/>
    <w:rsid w:val="006F5E1B"/>
    <w:rsid w:val="007115B0"/>
    <w:rsid w:val="00730D17"/>
    <w:rsid w:val="00743407"/>
    <w:rsid w:val="00753D1E"/>
    <w:rsid w:val="00754FAD"/>
    <w:rsid w:val="00757481"/>
    <w:rsid w:val="00774F6F"/>
    <w:rsid w:val="00775124"/>
    <w:rsid w:val="00776979"/>
    <w:rsid w:val="00776E83"/>
    <w:rsid w:val="007800B4"/>
    <w:rsid w:val="0078465F"/>
    <w:rsid w:val="00793DDF"/>
    <w:rsid w:val="007957CF"/>
    <w:rsid w:val="00797D9B"/>
    <w:rsid w:val="007B00A4"/>
    <w:rsid w:val="007B340F"/>
    <w:rsid w:val="007B78EA"/>
    <w:rsid w:val="007D450C"/>
    <w:rsid w:val="007D679E"/>
    <w:rsid w:val="007F1986"/>
    <w:rsid w:val="007F498B"/>
    <w:rsid w:val="008117B7"/>
    <w:rsid w:val="0081367D"/>
    <w:rsid w:val="00815F72"/>
    <w:rsid w:val="00822C93"/>
    <w:rsid w:val="00824898"/>
    <w:rsid w:val="008309CB"/>
    <w:rsid w:val="00834389"/>
    <w:rsid w:val="00834CE3"/>
    <w:rsid w:val="00835BA9"/>
    <w:rsid w:val="008374E8"/>
    <w:rsid w:val="00845199"/>
    <w:rsid w:val="0084584B"/>
    <w:rsid w:val="00856E27"/>
    <w:rsid w:val="00867B97"/>
    <w:rsid w:val="008740E7"/>
    <w:rsid w:val="0087639D"/>
    <w:rsid w:val="008858A6"/>
    <w:rsid w:val="00891F94"/>
    <w:rsid w:val="0089337E"/>
    <w:rsid w:val="008A130F"/>
    <w:rsid w:val="008A1AE5"/>
    <w:rsid w:val="008B3402"/>
    <w:rsid w:val="008C12BD"/>
    <w:rsid w:val="008C35D5"/>
    <w:rsid w:val="008C750F"/>
    <w:rsid w:val="008D557B"/>
    <w:rsid w:val="008E4A3B"/>
    <w:rsid w:val="008E6269"/>
    <w:rsid w:val="008F5739"/>
    <w:rsid w:val="009047B2"/>
    <w:rsid w:val="00911E1C"/>
    <w:rsid w:val="00921034"/>
    <w:rsid w:val="00923572"/>
    <w:rsid w:val="00952BB2"/>
    <w:rsid w:val="00971CEB"/>
    <w:rsid w:val="009757FA"/>
    <w:rsid w:val="00981867"/>
    <w:rsid w:val="00995C02"/>
    <w:rsid w:val="009B055B"/>
    <w:rsid w:val="009B1692"/>
    <w:rsid w:val="009D0330"/>
    <w:rsid w:val="009D04A9"/>
    <w:rsid w:val="009D0669"/>
    <w:rsid w:val="009D112B"/>
    <w:rsid w:val="009D1DA3"/>
    <w:rsid w:val="009D216C"/>
    <w:rsid w:val="009F40CB"/>
    <w:rsid w:val="00A07AB7"/>
    <w:rsid w:val="00A34623"/>
    <w:rsid w:val="00A46B82"/>
    <w:rsid w:val="00A546BB"/>
    <w:rsid w:val="00A5587C"/>
    <w:rsid w:val="00A758C3"/>
    <w:rsid w:val="00A82F34"/>
    <w:rsid w:val="00A83AA1"/>
    <w:rsid w:val="00A918CD"/>
    <w:rsid w:val="00A94A98"/>
    <w:rsid w:val="00A95753"/>
    <w:rsid w:val="00A96CE4"/>
    <w:rsid w:val="00AA4344"/>
    <w:rsid w:val="00AA4375"/>
    <w:rsid w:val="00AB046D"/>
    <w:rsid w:val="00AC106C"/>
    <w:rsid w:val="00AC322B"/>
    <w:rsid w:val="00AC52B7"/>
    <w:rsid w:val="00AE15A0"/>
    <w:rsid w:val="00AE204B"/>
    <w:rsid w:val="00AF25AA"/>
    <w:rsid w:val="00B0516D"/>
    <w:rsid w:val="00B05CA9"/>
    <w:rsid w:val="00B11C1F"/>
    <w:rsid w:val="00B144A8"/>
    <w:rsid w:val="00B263E4"/>
    <w:rsid w:val="00B32E8E"/>
    <w:rsid w:val="00B3643B"/>
    <w:rsid w:val="00B41AA6"/>
    <w:rsid w:val="00B44197"/>
    <w:rsid w:val="00B467E4"/>
    <w:rsid w:val="00B522DE"/>
    <w:rsid w:val="00B540E8"/>
    <w:rsid w:val="00B8352C"/>
    <w:rsid w:val="00BA6AE5"/>
    <w:rsid w:val="00BB2C84"/>
    <w:rsid w:val="00BB33DF"/>
    <w:rsid w:val="00BB7308"/>
    <w:rsid w:val="00BC7F04"/>
    <w:rsid w:val="00BE021D"/>
    <w:rsid w:val="00BE779B"/>
    <w:rsid w:val="00BF25F0"/>
    <w:rsid w:val="00BF31C9"/>
    <w:rsid w:val="00BF7B11"/>
    <w:rsid w:val="00C053C3"/>
    <w:rsid w:val="00C33C43"/>
    <w:rsid w:val="00C3434C"/>
    <w:rsid w:val="00C416BE"/>
    <w:rsid w:val="00C57E64"/>
    <w:rsid w:val="00C60AE2"/>
    <w:rsid w:val="00C656B4"/>
    <w:rsid w:val="00C66CF9"/>
    <w:rsid w:val="00C67D91"/>
    <w:rsid w:val="00C7301B"/>
    <w:rsid w:val="00C84905"/>
    <w:rsid w:val="00C9093B"/>
    <w:rsid w:val="00C937CA"/>
    <w:rsid w:val="00CB019A"/>
    <w:rsid w:val="00CB5B26"/>
    <w:rsid w:val="00CC69FA"/>
    <w:rsid w:val="00CD42C6"/>
    <w:rsid w:val="00CD5B50"/>
    <w:rsid w:val="00CE484A"/>
    <w:rsid w:val="00CE7F87"/>
    <w:rsid w:val="00D11EFF"/>
    <w:rsid w:val="00D21763"/>
    <w:rsid w:val="00D217A0"/>
    <w:rsid w:val="00D21E43"/>
    <w:rsid w:val="00D23D1E"/>
    <w:rsid w:val="00D25E1A"/>
    <w:rsid w:val="00D50F2E"/>
    <w:rsid w:val="00D517ED"/>
    <w:rsid w:val="00D66D29"/>
    <w:rsid w:val="00D83AE9"/>
    <w:rsid w:val="00D91322"/>
    <w:rsid w:val="00DA167F"/>
    <w:rsid w:val="00DA2932"/>
    <w:rsid w:val="00DA6E80"/>
    <w:rsid w:val="00DB783D"/>
    <w:rsid w:val="00DD5912"/>
    <w:rsid w:val="00DF00BF"/>
    <w:rsid w:val="00DF0D29"/>
    <w:rsid w:val="00DF10E5"/>
    <w:rsid w:val="00DF1E5A"/>
    <w:rsid w:val="00DF7DA5"/>
    <w:rsid w:val="00E13E0D"/>
    <w:rsid w:val="00E30A54"/>
    <w:rsid w:val="00E433DF"/>
    <w:rsid w:val="00E52188"/>
    <w:rsid w:val="00E562B3"/>
    <w:rsid w:val="00E56CDD"/>
    <w:rsid w:val="00E726F7"/>
    <w:rsid w:val="00E75DA7"/>
    <w:rsid w:val="00E91325"/>
    <w:rsid w:val="00E91EB7"/>
    <w:rsid w:val="00E95901"/>
    <w:rsid w:val="00E96E5F"/>
    <w:rsid w:val="00EA45E8"/>
    <w:rsid w:val="00EA5FC3"/>
    <w:rsid w:val="00EB2904"/>
    <w:rsid w:val="00EC165E"/>
    <w:rsid w:val="00EC1667"/>
    <w:rsid w:val="00ED2EEB"/>
    <w:rsid w:val="00EF5D7A"/>
    <w:rsid w:val="00EF7521"/>
    <w:rsid w:val="00EF7C10"/>
    <w:rsid w:val="00F13AC2"/>
    <w:rsid w:val="00F148D7"/>
    <w:rsid w:val="00F23D1F"/>
    <w:rsid w:val="00F31034"/>
    <w:rsid w:val="00F32436"/>
    <w:rsid w:val="00F32685"/>
    <w:rsid w:val="00F42347"/>
    <w:rsid w:val="00F42390"/>
    <w:rsid w:val="00F51947"/>
    <w:rsid w:val="00F60B83"/>
    <w:rsid w:val="00F73369"/>
    <w:rsid w:val="00F75E7D"/>
    <w:rsid w:val="00F81705"/>
    <w:rsid w:val="00F871F9"/>
    <w:rsid w:val="00FA09D6"/>
    <w:rsid w:val="00FA6C0B"/>
    <w:rsid w:val="00FB0180"/>
    <w:rsid w:val="00FB2F8F"/>
    <w:rsid w:val="00FB4F7A"/>
    <w:rsid w:val="00FC2315"/>
    <w:rsid w:val="00FC2D87"/>
    <w:rsid w:val="00FD0719"/>
    <w:rsid w:val="00FD0916"/>
    <w:rsid w:val="00FD16F0"/>
    <w:rsid w:val="00FF2188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61FDFA-DDF7-4289-8C4F-F9BDC3D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170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D6A13"/>
    <w:pPr>
      <w:keepNext/>
      <w:framePr w:w="2415" w:h="441" w:hSpace="141" w:wrap="around" w:vAnchor="text" w:hAnchor="page" w:x="7101" w:y="107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0D6A13"/>
    <w:pPr>
      <w:keepNext/>
      <w:ind w:left="142"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0D6A13"/>
    <w:pPr>
      <w:keepNext/>
      <w:jc w:val="center"/>
      <w:outlineLvl w:val="5"/>
    </w:pPr>
    <w:rPr>
      <w:rFonts w:ascii="Albertus Extra Bold" w:hAnsi="Albertus Extra Bold"/>
      <w:b/>
      <w:bCs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15B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C52B7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AC52B7"/>
    <w:pPr>
      <w:tabs>
        <w:tab w:val="center" w:pos="4536"/>
        <w:tab w:val="right" w:pos="9072"/>
      </w:tabs>
    </w:pPr>
  </w:style>
  <w:style w:type="table" w:styleId="a8">
    <w:name w:val="Table Grid"/>
    <w:basedOn w:val="a1"/>
    <w:uiPriority w:val="59"/>
    <w:rsid w:val="00AC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B05CA9"/>
  </w:style>
  <w:style w:type="character" w:styleId="aa">
    <w:name w:val="Hyperlink"/>
    <w:basedOn w:val="a0"/>
    <w:uiPriority w:val="99"/>
    <w:rsid w:val="001B6A9D"/>
    <w:rPr>
      <w:color w:val="0000FF"/>
      <w:u w:val="single"/>
    </w:rPr>
  </w:style>
  <w:style w:type="paragraph" w:styleId="ab">
    <w:name w:val="No Spacing"/>
    <w:link w:val="ac"/>
    <w:uiPriority w:val="1"/>
    <w:qFormat/>
    <w:rsid w:val="00A95753"/>
    <w:rPr>
      <w:rFonts w:ascii="Calibri" w:hAnsi="Calibri"/>
      <w:sz w:val="22"/>
      <w:szCs w:val="22"/>
      <w:lang w:eastAsia="en-US"/>
    </w:rPr>
  </w:style>
  <w:style w:type="character" w:customStyle="1" w:styleId="ac">
    <w:name w:val="Без разредка Знак"/>
    <w:basedOn w:val="a0"/>
    <w:link w:val="ab"/>
    <w:uiPriority w:val="1"/>
    <w:rsid w:val="00A95753"/>
    <w:rPr>
      <w:rFonts w:ascii="Calibri" w:hAnsi="Calibri"/>
      <w:sz w:val="22"/>
      <w:szCs w:val="22"/>
      <w:lang w:val="tr-TR" w:eastAsia="en-US" w:bidi="ar-SA"/>
    </w:rPr>
  </w:style>
  <w:style w:type="character" w:customStyle="1" w:styleId="a5">
    <w:name w:val="Горен колонтитул Знак"/>
    <w:basedOn w:val="a0"/>
    <w:link w:val="a4"/>
    <w:uiPriority w:val="99"/>
    <w:rsid w:val="00A95753"/>
    <w:rPr>
      <w:sz w:val="24"/>
      <w:szCs w:val="24"/>
    </w:rPr>
  </w:style>
  <w:style w:type="character" w:customStyle="1" w:styleId="a7">
    <w:name w:val="Долен колонтитул Знак"/>
    <w:basedOn w:val="a0"/>
    <w:link w:val="a6"/>
    <w:uiPriority w:val="99"/>
    <w:rsid w:val="000C2633"/>
    <w:rPr>
      <w:sz w:val="24"/>
      <w:szCs w:val="24"/>
    </w:rPr>
  </w:style>
  <w:style w:type="character" w:customStyle="1" w:styleId="20">
    <w:name w:val="Заглавие 2 Знак"/>
    <w:basedOn w:val="a0"/>
    <w:link w:val="2"/>
    <w:rsid w:val="000D6A13"/>
    <w:rPr>
      <w:sz w:val="24"/>
    </w:rPr>
  </w:style>
  <w:style w:type="character" w:customStyle="1" w:styleId="30">
    <w:name w:val="Заглавие 3 Знак"/>
    <w:basedOn w:val="a0"/>
    <w:link w:val="3"/>
    <w:rsid w:val="000D6A13"/>
    <w:rPr>
      <w:sz w:val="24"/>
    </w:rPr>
  </w:style>
  <w:style w:type="character" w:customStyle="1" w:styleId="60">
    <w:name w:val="Заглавие 6 Знак"/>
    <w:basedOn w:val="a0"/>
    <w:link w:val="6"/>
    <w:rsid w:val="000D6A13"/>
    <w:rPr>
      <w:rFonts w:ascii="Albertus Extra Bold" w:hAnsi="Albertus Extra Bold"/>
      <w:b/>
      <w:bCs/>
      <w:sz w:val="96"/>
    </w:rPr>
  </w:style>
  <w:style w:type="paragraph" w:customStyle="1" w:styleId="Default">
    <w:name w:val="Default"/>
    <w:rsid w:val="00AA43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75D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FollowedHyperlink"/>
    <w:basedOn w:val="a0"/>
    <w:semiHidden/>
    <w:unhideWhenUsed/>
    <w:rsid w:val="00013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cci.org.cy/" TargetMode="External"/><Relationship Id="rId18" Type="http://schemas.openxmlformats.org/officeDocument/2006/relationships/hyperlink" Target="http://www.pks.r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cci.bg/" TargetMode="External"/><Relationship Id="rId17" Type="http://schemas.openxmlformats.org/officeDocument/2006/relationships/hyperlink" Target="http://www.ccir.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vrednakomora.m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orabih.b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hc.g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ccial.al/" TargetMode="External"/><Relationship Id="rId19" Type="http://schemas.openxmlformats.org/officeDocument/2006/relationships/hyperlink" Target="http://www.tobb.org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hamber.org.mk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tobb.org.tr/tobbhakkinda/logob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2093-A6ED-45A6-B121-E19E190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OBB</vt:lpstr>
      <vt:lpstr>TOBB</vt:lpstr>
    </vt:vector>
  </TitlesOfParts>
  <Company>TOBB</Company>
  <LinksUpToDate>false</LinksUpToDate>
  <CharactersWithSpaces>2077</CharactersWithSpaces>
  <SharedDoc>false</SharedDoc>
  <HLinks>
    <vt:vector size="30" baseType="variant">
      <vt:variant>
        <vt:i4>3997729</vt:i4>
      </vt:variant>
      <vt:variant>
        <vt:i4>5</vt:i4>
      </vt:variant>
      <vt:variant>
        <vt:i4>0</vt:i4>
      </vt:variant>
      <vt:variant>
        <vt:i4>5</vt:i4>
      </vt:variant>
      <vt:variant>
        <vt:lpwstr>http://www.tobb.org.tr/</vt:lpwstr>
      </vt:variant>
      <vt:variant>
        <vt:lpwstr/>
      </vt:variant>
      <vt:variant>
        <vt:i4>5505029</vt:i4>
      </vt:variant>
      <vt:variant>
        <vt:i4>-1</vt:i4>
      </vt:variant>
      <vt:variant>
        <vt:i4>2049</vt:i4>
      </vt:variant>
      <vt:variant>
        <vt:i4>1</vt:i4>
      </vt:variant>
      <vt:variant>
        <vt:lpwstr>http://www.tobb.org.tr/tobbhakkinda/logob.jpg</vt:lpwstr>
      </vt:variant>
      <vt:variant>
        <vt:lpwstr/>
      </vt:variant>
      <vt:variant>
        <vt:i4>5505029</vt:i4>
      </vt:variant>
      <vt:variant>
        <vt:i4>-1</vt:i4>
      </vt:variant>
      <vt:variant>
        <vt:i4>2051</vt:i4>
      </vt:variant>
      <vt:variant>
        <vt:i4>1</vt:i4>
      </vt:variant>
      <vt:variant>
        <vt:lpwstr>http://www.tobb.org.tr/tobbhakkinda/logob.jpg</vt:lpwstr>
      </vt:variant>
      <vt:variant>
        <vt:lpwstr/>
      </vt:variant>
      <vt:variant>
        <vt:i4>5636148</vt:i4>
      </vt:variant>
      <vt:variant>
        <vt:i4>-1</vt:i4>
      </vt:variant>
      <vt:variant>
        <vt:i4>2061</vt:i4>
      </vt:variant>
      <vt:variant>
        <vt:i4>4</vt:i4>
      </vt:variant>
      <vt:variant>
        <vt:lpwstr>http://www.tobb.org.tr/tobbhakkinda/logo_engb.jpg</vt:lpwstr>
      </vt:variant>
      <vt:variant>
        <vt:lpwstr/>
      </vt:variant>
      <vt:variant>
        <vt:i4>5636157</vt:i4>
      </vt:variant>
      <vt:variant>
        <vt:i4>-1</vt:i4>
      </vt:variant>
      <vt:variant>
        <vt:i4>2061</vt:i4>
      </vt:variant>
      <vt:variant>
        <vt:i4>1</vt:i4>
      </vt:variant>
      <vt:variant>
        <vt:lpwstr>http://www.tobb.org.tr/tobbhakkinda/logo_eng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B</dc:title>
  <dc:creator>TOBB</dc:creator>
  <cp:lastModifiedBy>Gabriela Dimitrova</cp:lastModifiedBy>
  <cp:revision>3</cp:revision>
  <cp:lastPrinted>2018-11-15T13:53:00Z</cp:lastPrinted>
  <dcterms:created xsi:type="dcterms:W3CDTF">2018-11-16T13:02:00Z</dcterms:created>
  <dcterms:modified xsi:type="dcterms:W3CDTF">2018-11-16T13:02:00Z</dcterms:modified>
</cp:coreProperties>
</file>